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5600B" w14:textId="77777777" w:rsidR="00066E85" w:rsidRPr="00066E85" w:rsidRDefault="00066E85" w:rsidP="00066E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C40856E" w14:textId="77777777" w:rsidR="00066E85" w:rsidRPr="008F3324" w:rsidRDefault="00066E85" w:rsidP="00066E85">
      <w:pPr>
        <w:spacing w:after="0" w:line="240" w:lineRule="auto"/>
        <w:rPr>
          <w:rFonts w:ascii="Times New Roman" w:hAnsi="Times New Roman"/>
          <w:b/>
        </w:rPr>
      </w:pPr>
      <w:r w:rsidRPr="008F3324">
        <w:rPr>
          <w:rFonts w:ascii="Times New Roman" w:hAnsi="Times New Roman"/>
          <w:b/>
        </w:rPr>
        <w:t>Name: ___________________</w:t>
      </w:r>
      <w:r w:rsidRPr="008F3324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8F3324">
        <w:rPr>
          <w:rFonts w:ascii="Times New Roman" w:hAnsi="Times New Roman"/>
          <w:b/>
        </w:rPr>
        <w:t xml:space="preserve">   Hour: _____</w:t>
      </w:r>
    </w:p>
    <w:p w14:paraId="124B92B9" w14:textId="77777777" w:rsidR="00066E85" w:rsidRPr="00F86006" w:rsidRDefault="00066E85" w:rsidP="00066E85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8487ACD" w14:textId="77777777" w:rsidR="00066E85" w:rsidRPr="003E2AA2" w:rsidRDefault="00066E85" w:rsidP="00066E8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ersuasive Unit</w:t>
      </w:r>
    </w:p>
    <w:p w14:paraId="0F9C0223" w14:textId="77777777" w:rsidR="00066E85" w:rsidRDefault="00066E85" w:rsidP="00066E8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E2AA2">
        <w:rPr>
          <w:rFonts w:ascii="Times New Roman" w:hAnsi="Times New Roman"/>
          <w:b/>
          <w:bCs/>
        </w:rPr>
        <w:t>Performance Task Writing Rubric</w:t>
      </w:r>
    </w:p>
    <w:p w14:paraId="6B724BC1" w14:textId="77777777" w:rsidR="00066E85" w:rsidRPr="00066E85" w:rsidRDefault="00066E85" w:rsidP="00066E8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970"/>
        <w:gridCol w:w="3226"/>
        <w:gridCol w:w="2892"/>
        <w:gridCol w:w="2786"/>
      </w:tblGrid>
      <w:tr w:rsidR="00221D99" w:rsidRPr="003823E1" w14:paraId="27CD796F" w14:textId="77777777" w:rsidTr="10276356">
        <w:tc>
          <w:tcPr>
            <w:tcW w:w="874" w:type="pct"/>
            <w:shd w:val="clear" w:color="auto" w:fill="BFBFBF" w:themeFill="background1" w:themeFillShade="BF"/>
          </w:tcPr>
          <w:p w14:paraId="27CD7966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Target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14:paraId="27CD7967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4</w:t>
            </w:r>
          </w:p>
          <w:p w14:paraId="27CD7968" w14:textId="77777777" w:rsidR="00221D99" w:rsidRPr="003823E1" w:rsidRDefault="00CE2926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(100</w:t>
            </w:r>
            <w:r w:rsidR="00221D99"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%)</w:t>
            </w:r>
          </w:p>
        </w:tc>
        <w:tc>
          <w:tcPr>
            <w:tcW w:w="1121" w:type="pct"/>
            <w:shd w:val="clear" w:color="auto" w:fill="BFBFBF" w:themeFill="background1" w:themeFillShade="BF"/>
          </w:tcPr>
          <w:p w14:paraId="27CD7969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3</w:t>
            </w:r>
          </w:p>
          <w:p w14:paraId="27CD796A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(85%)</w:t>
            </w:r>
          </w:p>
        </w:tc>
        <w:tc>
          <w:tcPr>
            <w:tcW w:w="1005" w:type="pct"/>
            <w:shd w:val="clear" w:color="auto" w:fill="BFBFBF" w:themeFill="background1" w:themeFillShade="BF"/>
          </w:tcPr>
          <w:p w14:paraId="27CD796B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2</w:t>
            </w:r>
          </w:p>
          <w:p w14:paraId="27CD796C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(75%)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27CD796D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1</w:t>
            </w:r>
          </w:p>
          <w:p w14:paraId="27CD796E" w14:textId="77777777" w:rsidR="00221D99" w:rsidRPr="003823E1" w:rsidRDefault="00221D99" w:rsidP="10276356">
            <w:pPr>
              <w:pStyle w:val="Default"/>
              <w:jc w:val="center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No Score</w:t>
            </w:r>
          </w:p>
        </w:tc>
      </w:tr>
      <w:tr w:rsidR="009F5F73" w:rsidRPr="003823E1" w14:paraId="27CD7976" w14:textId="77777777" w:rsidTr="10276356">
        <w:tc>
          <w:tcPr>
            <w:tcW w:w="874" w:type="pct"/>
          </w:tcPr>
          <w:p w14:paraId="27CD7970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HEADING</w:t>
            </w:r>
          </w:p>
          <w:p w14:paraId="27CD7971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</w:p>
        </w:tc>
        <w:tc>
          <w:tcPr>
            <w:tcW w:w="1032" w:type="pct"/>
          </w:tcPr>
          <w:p w14:paraId="27CD7972" w14:textId="2ECF891E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Student Name, Teacher Name,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</w:t>
            </w:r>
            <w:r w:rsidRPr="003823E1">
              <w:rPr>
                <w:rFonts w:ascii="Tw Cen MT Condensed" w:hAnsi="Tw Cen MT Condensed" w:cs="David"/>
                <w:sz w:val="19"/>
                <w:szCs w:val="19"/>
              </w:rPr>
              <w:t>Course/Assignment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>, and Date</w:t>
            </w:r>
          </w:p>
        </w:tc>
        <w:tc>
          <w:tcPr>
            <w:tcW w:w="1121" w:type="pct"/>
          </w:tcPr>
          <w:p w14:paraId="27CD7973" w14:textId="10276356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Heading contains minor error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one error)</w:t>
            </w:r>
          </w:p>
        </w:tc>
        <w:tc>
          <w:tcPr>
            <w:tcW w:w="1005" w:type="pct"/>
          </w:tcPr>
          <w:p w14:paraId="27CD7974" w14:textId="5BA1AE65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Heading contains major error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>s (two errors)</w:t>
            </w:r>
          </w:p>
        </w:tc>
        <w:tc>
          <w:tcPr>
            <w:tcW w:w="968" w:type="pct"/>
          </w:tcPr>
          <w:p w14:paraId="27CD7975" w14:textId="29DDC387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Heading is incorrect 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>(three or more  errors)</w:t>
            </w:r>
          </w:p>
        </w:tc>
      </w:tr>
      <w:tr w:rsidR="009F5F73" w:rsidRPr="003823E1" w14:paraId="27CD797D" w14:textId="77777777" w:rsidTr="10276356">
        <w:tc>
          <w:tcPr>
            <w:tcW w:w="874" w:type="pct"/>
          </w:tcPr>
          <w:p w14:paraId="27CD7977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MLA FORMAT</w:t>
            </w:r>
          </w:p>
          <w:p w14:paraId="27CD7978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</w:p>
        </w:tc>
        <w:tc>
          <w:tcPr>
            <w:tcW w:w="1032" w:type="pct"/>
          </w:tcPr>
          <w:p w14:paraId="27CD7979" w14:textId="6F52345C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imes New Roman, 12-pt font, 1-inch margins, double space</w:t>
            </w:r>
          </w:p>
        </w:tc>
        <w:tc>
          <w:tcPr>
            <w:tcW w:w="1121" w:type="pct"/>
          </w:tcPr>
          <w:p w14:paraId="27CD797A" w14:textId="54EC4584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inor error in formatting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one error)</w:t>
            </w:r>
          </w:p>
        </w:tc>
        <w:tc>
          <w:tcPr>
            <w:tcW w:w="1005" w:type="pct"/>
          </w:tcPr>
          <w:p w14:paraId="27CD797B" w14:textId="69C659C5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ajor error in formatting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two errors)</w:t>
            </w:r>
          </w:p>
        </w:tc>
        <w:tc>
          <w:tcPr>
            <w:tcW w:w="968" w:type="pct"/>
          </w:tcPr>
          <w:p w14:paraId="27CD797C" w14:textId="56B61032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Formatting incorrect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three or more  errors)</w:t>
            </w:r>
          </w:p>
        </w:tc>
      </w:tr>
      <w:tr w:rsidR="009F5F73" w:rsidRPr="003823E1" w14:paraId="27CD7984" w14:textId="77777777" w:rsidTr="10276356">
        <w:tc>
          <w:tcPr>
            <w:tcW w:w="874" w:type="pct"/>
          </w:tcPr>
          <w:p w14:paraId="27CD797E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WORKS CITED</w:t>
            </w:r>
          </w:p>
          <w:p w14:paraId="27CD797F" w14:textId="77777777" w:rsidR="009F5F73" w:rsidRPr="003823E1" w:rsidRDefault="009F5F7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</w:p>
        </w:tc>
        <w:tc>
          <w:tcPr>
            <w:tcW w:w="1032" w:type="pct"/>
          </w:tcPr>
          <w:p w14:paraId="27CD7980" w14:textId="6449F7D6" w:rsidR="009F5F73" w:rsidRPr="003823E1" w:rsidRDefault="008D185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Five</w:t>
            </w:r>
            <w:r w:rsidR="004B49B1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sources listed in alphabetical order on separate page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>, using correct formatting</w:t>
            </w:r>
          </w:p>
        </w:tc>
        <w:tc>
          <w:tcPr>
            <w:tcW w:w="1121" w:type="pct"/>
          </w:tcPr>
          <w:p w14:paraId="27CD7981" w14:textId="43ED0CC8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inor error on works cited page</w:t>
            </w:r>
          </w:p>
        </w:tc>
        <w:tc>
          <w:tcPr>
            <w:tcW w:w="1005" w:type="pct"/>
          </w:tcPr>
          <w:p w14:paraId="27CD7982" w14:textId="0C52DB04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ajor error on works cited page</w:t>
            </w:r>
          </w:p>
        </w:tc>
        <w:tc>
          <w:tcPr>
            <w:tcW w:w="968" w:type="pct"/>
          </w:tcPr>
          <w:p w14:paraId="27CD7983" w14:textId="3343A15A" w:rsidR="009F5F73" w:rsidRPr="003823E1" w:rsidRDefault="004B49B1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Works cited page is missing or incomplete</w:t>
            </w:r>
          </w:p>
        </w:tc>
      </w:tr>
      <w:tr w:rsidR="00221D99" w:rsidRPr="003823E1" w14:paraId="27CD798B" w14:textId="77777777" w:rsidTr="10276356">
        <w:tc>
          <w:tcPr>
            <w:tcW w:w="874" w:type="pct"/>
          </w:tcPr>
          <w:p w14:paraId="27CD7985" w14:textId="77777777" w:rsidR="00A078C1" w:rsidRPr="003823E1" w:rsidRDefault="00A078C1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ORGANIZATION</w:t>
            </w:r>
          </w:p>
          <w:p w14:paraId="27CD7986" w14:textId="77777777" w:rsidR="00221D99" w:rsidRPr="003823E1" w:rsidRDefault="00221D99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I can create an attention getting 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  <w:u w:val="single"/>
              </w:rPr>
              <w:t>introduction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.</w:t>
            </w:r>
          </w:p>
        </w:tc>
        <w:tc>
          <w:tcPr>
            <w:tcW w:w="1032" w:type="pct"/>
          </w:tcPr>
          <w:p w14:paraId="27CD7987" w14:textId="41D3CD81" w:rsidR="00221D99" w:rsidRPr="003823E1" w:rsidRDefault="005A4180" w:rsidP="10276356">
            <w:pPr>
              <w:spacing w:after="0" w:line="240" w:lineRule="auto"/>
              <w:rPr>
                <w:rFonts w:ascii="Tw Cen MT Condensed" w:hAnsi="Tw Cen MT Condensed" w:cs="David"/>
                <w:color w:val="FF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Introduction has an </w:t>
            </w:r>
            <w:r w:rsidR="00F8600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inviting </w:t>
            </w:r>
            <w:r w:rsidRPr="003823E1">
              <w:rPr>
                <w:rFonts w:ascii="Tw Cen MT Condensed" w:hAnsi="Tw Cen MT Condensed" w:cs="David"/>
                <w:sz w:val="19"/>
                <w:szCs w:val="19"/>
              </w:rPr>
              <w:t>lead, hook, or attention-getter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>.</w:t>
            </w:r>
          </w:p>
        </w:tc>
        <w:tc>
          <w:tcPr>
            <w:tcW w:w="1121" w:type="pct"/>
          </w:tcPr>
          <w:p w14:paraId="27CD7988" w14:textId="77777777" w:rsidR="00221D99" w:rsidRPr="003823E1" w:rsidRDefault="00221D99" w:rsidP="10276356">
            <w:pPr>
              <w:spacing w:after="0" w:line="240" w:lineRule="auto"/>
              <w:rPr>
                <w:rFonts w:ascii="Tw Cen MT Condensed" w:hAnsi="Tw Cen MT Condensed" w:cs="David"/>
                <w:color w:val="FF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First paragraph has a weak </w:t>
            </w:r>
            <w:r w:rsidR="00F8600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lead, hook, or attention-getter, and </w:t>
            </w:r>
            <w:r w:rsidRPr="003823E1">
              <w:rPr>
                <w:rFonts w:ascii="Tw Cen MT Condensed" w:hAnsi="Tw Cen MT Condensed" w:cs="David"/>
                <w:sz w:val="19"/>
                <w:szCs w:val="19"/>
              </w:rPr>
              <w:t>is not particularly inviting to the reader.</w:t>
            </w:r>
            <w:r w:rsidR="00BA3323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 </w:t>
            </w:r>
          </w:p>
        </w:tc>
        <w:tc>
          <w:tcPr>
            <w:tcW w:w="1005" w:type="pct"/>
          </w:tcPr>
          <w:p w14:paraId="27CD7989" w14:textId="77777777" w:rsidR="00221D99" w:rsidRPr="003823E1" w:rsidRDefault="00221D99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 catchy beginning was attempted, but was confusing rather than catchy.</w:t>
            </w:r>
          </w:p>
        </w:tc>
        <w:tc>
          <w:tcPr>
            <w:tcW w:w="968" w:type="pct"/>
          </w:tcPr>
          <w:p w14:paraId="27CD798A" w14:textId="77777777" w:rsidR="00221D99" w:rsidRPr="003823E1" w:rsidRDefault="00221D99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No attempt was made to catch the reader's attention in the first paragraph.</w:t>
            </w:r>
          </w:p>
        </w:tc>
      </w:tr>
      <w:tr w:rsidR="00221D99" w:rsidRPr="003823E1" w14:paraId="27CD7993" w14:textId="77777777" w:rsidTr="10276356">
        <w:tc>
          <w:tcPr>
            <w:tcW w:w="874" w:type="pct"/>
          </w:tcPr>
          <w:p w14:paraId="27CD798C" w14:textId="77777777" w:rsidR="00F86006" w:rsidRPr="003823E1" w:rsidRDefault="00F86006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ORGANIZATION</w:t>
            </w:r>
          </w:p>
          <w:p w14:paraId="27CD798D" w14:textId="77777777" w:rsidR="00221D99" w:rsidRPr="003823E1" w:rsidRDefault="00221D99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I</w:t>
            </w:r>
            <w:r w:rsidR="00B10AAD"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 can apply a</w:t>
            </w:r>
            <w:r w:rsidR="00ED6CC3"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n effective</w:t>
            </w:r>
            <w:r w:rsidR="00B10AAD"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 </w:t>
            </w:r>
            <w:r w:rsidR="00B10AAD" w:rsidRPr="003823E1">
              <w:rPr>
                <w:rFonts w:ascii="Tw Cen MT Condensed" w:hAnsi="Tw Cen MT Condensed" w:cs="David"/>
                <w:b/>
                <w:sz w:val="19"/>
                <w:szCs w:val="19"/>
                <w:u w:val="single"/>
              </w:rPr>
              <w:t>thesis statement</w:t>
            </w:r>
            <w:r w:rsidR="00B10AAD"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 to the introduction.</w:t>
            </w:r>
          </w:p>
          <w:p w14:paraId="27CD798E" w14:textId="77777777" w:rsidR="001532B3" w:rsidRPr="003823E1" w:rsidRDefault="001532B3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</w:p>
        </w:tc>
        <w:tc>
          <w:tcPr>
            <w:tcW w:w="1032" w:type="pct"/>
          </w:tcPr>
          <w:p w14:paraId="27CD798F" w14:textId="77777777" w:rsidR="00221D99" w:rsidRPr="003823E1" w:rsidRDefault="00B10AAD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thesis statement names the topic of the essay and outlines the main points to be discussed.</w:t>
            </w:r>
          </w:p>
        </w:tc>
        <w:tc>
          <w:tcPr>
            <w:tcW w:w="1121" w:type="pct"/>
          </w:tcPr>
          <w:p w14:paraId="27CD7990" w14:textId="77777777" w:rsidR="00221D99" w:rsidRPr="003823E1" w:rsidRDefault="00B10AAD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thesis statement names the topic of the essay. The thesis statement outlines some or all of </w:t>
            </w:r>
            <w:r w:rsidR="00C93715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main points to be discussed, </w:t>
            </w:r>
            <w:r w:rsidRPr="003823E1">
              <w:rPr>
                <w:rFonts w:ascii="Tw Cen MT Condensed" w:hAnsi="Tw Cen MT Condensed" w:cs="David"/>
                <w:sz w:val="19"/>
                <w:szCs w:val="19"/>
              </w:rPr>
              <w:t>but does not name the topic.</w:t>
            </w:r>
          </w:p>
        </w:tc>
        <w:tc>
          <w:tcPr>
            <w:tcW w:w="1005" w:type="pct"/>
          </w:tcPr>
          <w:p w14:paraId="27CD7991" w14:textId="77777777" w:rsidR="00221D99" w:rsidRPr="003823E1" w:rsidRDefault="00B10AAD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thesis statement outlines some or all of </w:t>
            </w:r>
            <w:r w:rsidR="00C93715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main points to be discussed, </w:t>
            </w:r>
            <w:r w:rsidRPr="003823E1">
              <w:rPr>
                <w:rFonts w:ascii="Tw Cen MT Condensed" w:hAnsi="Tw Cen MT Condensed" w:cs="David"/>
                <w:sz w:val="19"/>
                <w:szCs w:val="19"/>
              </w:rPr>
              <w:t>but does not name the topic.</w:t>
            </w:r>
          </w:p>
        </w:tc>
        <w:tc>
          <w:tcPr>
            <w:tcW w:w="968" w:type="pct"/>
          </w:tcPr>
          <w:p w14:paraId="27CD7992" w14:textId="77777777" w:rsidR="00221D99" w:rsidRPr="003823E1" w:rsidRDefault="00B10AAD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thesis statement does not name the topic and does not preview what will be discussed.</w:t>
            </w:r>
          </w:p>
        </w:tc>
      </w:tr>
      <w:tr w:rsidR="00221D99" w:rsidRPr="003823E1" w14:paraId="27CD79A1" w14:textId="77777777" w:rsidTr="10276356">
        <w:tc>
          <w:tcPr>
            <w:tcW w:w="874" w:type="pct"/>
          </w:tcPr>
          <w:p w14:paraId="27CD799B" w14:textId="77777777" w:rsidR="00A078C1" w:rsidRPr="003823E1" w:rsidRDefault="00A078C1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ORGANIZATION</w:t>
            </w:r>
          </w:p>
          <w:p w14:paraId="27CD799C" w14:textId="77777777" w:rsidR="005A4180" w:rsidRPr="003823E1" w:rsidRDefault="00A078C1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I can present my arguments and support in a logical order.</w:t>
            </w:r>
          </w:p>
        </w:tc>
        <w:tc>
          <w:tcPr>
            <w:tcW w:w="1032" w:type="pct"/>
          </w:tcPr>
          <w:p w14:paraId="27CD799D" w14:textId="77777777" w:rsidR="00221D99" w:rsidRPr="003823E1" w:rsidRDefault="00A078C1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FF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rguments and support are provided in a logical order that makes it easy and interesting to follow the author\'s train of thought.</w:t>
            </w:r>
          </w:p>
        </w:tc>
        <w:tc>
          <w:tcPr>
            <w:tcW w:w="1121" w:type="pct"/>
          </w:tcPr>
          <w:p w14:paraId="27CD799E" w14:textId="77777777" w:rsidR="00221D99" w:rsidRPr="003823E1" w:rsidRDefault="00A078C1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FF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rguments and support are provided in a fairly logical order that makes it reasonably easy to follow the author\'s train of thought.</w:t>
            </w:r>
          </w:p>
        </w:tc>
        <w:tc>
          <w:tcPr>
            <w:tcW w:w="1005" w:type="pct"/>
          </w:tcPr>
          <w:p w14:paraId="27CD799F" w14:textId="77777777" w:rsidR="00221D99" w:rsidRPr="003823E1" w:rsidRDefault="00A078C1" w:rsidP="10276356">
            <w:pPr>
              <w:spacing w:after="0" w:line="240" w:lineRule="auto"/>
              <w:rPr>
                <w:rFonts w:ascii="Tw Cen MT Condensed" w:hAnsi="Tw Cen MT Condensed" w:cs="David"/>
                <w:color w:val="FF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 few of the support details or arguments are not in an expected or logical order, distracting the reader and making the essay seem a little confusing.</w:t>
            </w:r>
          </w:p>
        </w:tc>
        <w:tc>
          <w:tcPr>
            <w:tcW w:w="968" w:type="pct"/>
          </w:tcPr>
          <w:p w14:paraId="27CD79A0" w14:textId="77777777" w:rsidR="00221D99" w:rsidRPr="003823E1" w:rsidRDefault="00A078C1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any of the support details or arguments are not in an expected or logical order, distracting the reader and making the essay seem very confusing.</w:t>
            </w:r>
          </w:p>
        </w:tc>
      </w:tr>
      <w:tr w:rsidR="002D5E68" w:rsidRPr="003823E1" w14:paraId="47A1E97F" w14:textId="77777777" w:rsidTr="10276356">
        <w:tc>
          <w:tcPr>
            <w:tcW w:w="874" w:type="pct"/>
          </w:tcPr>
          <w:p w14:paraId="23301AF9" w14:textId="78AB9922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BODY PARAGRAPH 1</w:t>
            </w:r>
          </w:p>
        </w:tc>
        <w:tc>
          <w:tcPr>
            <w:tcW w:w="1032" w:type="pct"/>
          </w:tcPr>
          <w:p w14:paraId="07877B68" w14:textId="1AB7655C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excellent reason is presented and strongly supported with an abundance of specific evidence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>.</w:t>
            </w:r>
          </w:p>
        </w:tc>
        <w:tc>
          <w:tcPr>
            <w:tcW w:w="1121" w:type="pct"/>
          </w:tcPr>
          <w:p w14:paraId="7395FA0D" w14:textId="630A53DC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reason is stated; evidence presented effectively supports reason.</w:t>
            </w:r>
          </w:p>
        </w:tc>
        <w:tc>
          <w:tcPr>
            <w:tcW w:w="1005" w:type="pct"/>
          </w:tcPr>
          <w:p w14:paraId="5BA6CA8B" w14:textId="1E400427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 reason is stated, however evidence presented may be vague and/or weak in places</w:t>
            </w:r>
          </w:p>
        </w:tc>
        <w:tc>
          <w:tcPr>
            <w:tcW w:w="968" w:type="pct"/>
          </w:tcPr>
          <w:p w14:paraId="28B52039" w14:textId="4104BAFC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reason stated may be unreasonable or ineffective; supporting evidence is missing or inadequate</w:t>
            </w:r>
          </w:p>
        </w:tc>
      </w:tr>
      <w:tr w:rsidR="002D5E68" w:rsidRPr="003823E1" w14:paraId="21E713AB" w14:textId="77777777" w:rsidTr="10276356">
        <w:tc>
          <w:tcPr>
            <w:tcW w:w="874" w:type="pct"/>
          </w:tcPr>
          <w:p w14:paraId="4B6DAD5A" w14:textId="6D862F4F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BODY PARAGRAPH 2</w:t>
            </w:r>
          </w:p>
        </w:tc>
        <w:tc>
          <w:tcPr>
            <w:tcW w:w="1032" w:type="pct"/>
          </w:tcPr>
          <w:p w14:paraId="49A02AE3" w14:textId="54DC7833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excellent reason is presented and strongly supported with an abundance of specific evidence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>.</w:t>
            </w:r>
          </w:p>
        </w:tc>
        <w:tc>
          <w:tcPr>
            <w:tcW w:w="1121" w:type="pct"/>
          </w:tcPr>
          <w:p w14:paraId="209A3476" w14:textId="36AE9D67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reason is stated; evidence presented effectively supports reason.</w:t>
            </w:r>
          </w:p>
        </w:tc>
        <w:tc>
          <w:tcPr>
            <w:tcW w:w="1005" w:type="pct"/>
          </w:tcPr>
          <w:p w14:paraId="56DB5F38" w14:textId="3745ED08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 reason is stated, however evidence presented may be vague and/or weak in places</w:t>
            </w:r>
          </w:p>
        </w:tc>
        <w:tc>
          <w:tcPr>
            <w:tcW w:w="968" w:type="pct"/>
          </w:tcPr>
          <w:p w14:paraId="38E0C4B5" w14:textId="44C2A733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reason stated may be unreasonable or ineffective; supporting evidence is missing or inadequate</w:t>
            </w:r>
          </w:p>
        </w:tc>
      </w:tr>
      <w:tr w:rsidR="002D5E68" w:rsidRPr="003823E1" w14:paraId="0527789A" w14:textId="77777777" w:rsidTr="10276356">
        <w:tc>
          <w:tcPr>
            <w:tcW w:w="874" w:type="pct"/>
          </w:tcPr>
          <w:p w14:paraId="2F0DF640" w14:textId="76895F58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BODY PARAGRAPH 3</w:t>
            </w:r>
          </w:p>
        </w:tc>
        <w:tc>
          <w:tcPr>
            <w:tcW w:w="1032" w:type="pct"/>
          </w:tcPr>
          <w:p w14:paraId="45ACCA72" w14:textId="049D0050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Reasonable reader concerns or counter-arguments are thoroughly and persuasively addressed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>.</w:t>
            </w:r>
          </w:p>
        </w:tc>
        <w:tc>
          <w:tcPr>
            <w:tcW w:w="1121" w:type="pct"/>
          </w:tcPr>
          <w:p w14:paraId="10DF3F0C" w14:textId="30A4DF8C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reader concern or counter-argument is adequately addressed.</w:t>
            </w:r>
          </w:p>
        </w:tc>
        <w:tc>
          <w:tcPr>
            <w:tcW w:w="1005" w:type="pct"/>
          </w:tcPr>
          <w:p w14:paraId="5F827BB6" w14:textId="4020D9DF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One reader concern or counter-argument is mentioned and is only superficially addressed.</w:t>
            </w:r>
          </w:p>
        </w:tc>
        <w:tc>
          <w:tcPr>
            <w:tcW w:w="968" w:type="pct"/>
          </w:tcPr>
          <w:p w14:paraId="2BD0D27B" w14:textId="47531BF3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Reader concerns or counter-arguments are not addressed.</w:t>
            </w:r>
          </w:p>
        </w:tc>
      </w:tr>
      <w:tr w:rsidR="0010281C" w:rsidRPr="003823E1" w14:paraId="1AD388E6" w14:textId="77777777" w:rsidTr="10276356">
        <w:tc>
          <w:tcPr>
            <w:tcW w:w="874" w:type="pct"/>
          </w:tcPr>
          <w:p w14:paraId="5244EBCA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ORGANIZATION</w:t>
            </w:r>
          </w:p>
          <w:p w14:paraId="39167D53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I can write an 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  <w:u w:val="single"/>
              </w:rPr>
              <w:t>effective conclusion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 that summarizes my topic. </w:t>
            </w:r>
          </w:p>
        </w:tc>
        <w:tc>
          <w:tcPr>
            <w:tcW w:w="1032" w:type="pct"/>
          </w:tcPr>
          <w:p w14:paraId="2ED2A3EF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conclusion is strong and leaves the reader solidly understanding the writer\'s position. Effective restatement of the position statement begins the closing paragraph</w:t>
            </w:r>
          </w:p>
        </w:tc>
        <w:tc>
          <w:tcPr>
            <w:tcW w:w="1121" w:type="pct"/>
          </w:tcPr>
          <w:p w14:paraId="61E7C5F0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The conclusion effectively summarizes the topic. The conclusion is recognizable. The author\'s position is restated within the first two sentences of the closing paragraph.</w:t>
            </w:r>
          </w:p>
        </w:tc>
        <w:tc>
          <w:tcPr>
            <w:tcW w:w="1005" w:type="pct"/>
          </w:tcPr>
          <w:p w14:paraId="13A17849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 conclusion is attempted but does not adequately summarize the topic.</w:t>
            </w:r>
          </w:p>
        </w:tc>
        <w:tc>
          <w:tcPr>
            <w:tcW w:w="968" w:type="pct"/>
          </w:tcPr>
          <w:p w14:paraId="349031CE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No conclusion is attempted.  The writing just stops.  </w:t>
            </w:r>
          </w:p>
        </w:tc>
      </w:tr>
      <w:tr w:rsidR="002D5E68" w:rsidRPr="003823E1" w14:paraId="45A0C27C" w14:textId="77777777" w:rsidTr="10276356">
        <w:tc>
          <w:tcPr>
            <w:tcW w:w="874" w:type="pct"/>
          </w:tcPr>
          <w:p w14:paraId="4478B2DC" w14:textId="7E226489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PARAPHRASING</w:t>
            </w:r>
          </w:p>
        </w:tc>
        <w:tc>
          <w:tcPr>
            <w:tcW w:w="1032" w:type="pct"/>
          </w:tcPr>
          <w:p w14:paraId="65727C22" w14:textId="7A6E67C0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Writer has taken care to present information in his/her own words</w:t>
            </w:r>
            <w:r w:rsidR="008D185C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while citing source internally </w:t>
            </w:r>
          </w:p>
        </w:tc>
        <w:tc>
          <w:tcPr>
            <w:tcW w:w="1121" w:type="pct"/>
          </w:tcPr>
          <w:p w14:paraId="741118DD" w14:textId="3EF6EAFE" w:rsidR="002D5E68" w:rsidRPr="003823E1" w:rsidRDefault="002D5E68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Paraphrasing evident; writer references source </w:t>
            </w:r>
          </w:p>
        </w:tc>
        <w:tc>
          <w:tcPr>
            <w:tcW w:w="1005" w:type="pct"/>
          </w:tcPr>
          <w:p w14:paraId="4EF3C16F" w14:textId="6FC6C381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Some paraphrasing evident with vague reference to source</w:t>
            </w:r>
          </w:p>
        </w:tc>
        <w:tc>
          <w:tcPr>
            <w:tcW w:w="968" w:type="pct"/>
          </w:tcPr>
          <w:p w14:paraId="78508F92" w14:textId="21A1F987" w:rsidR="002D5E68" w:rsidRPr="003823E1" w:rsidRDefault="002D5E68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color w:val="000000"/>
                <w:sz w:val="19"/>
                <w:szCs w:val="19"/>
              </w:rPr>
              <w:t>No paraphrasing evident; no in-text citations</w:t>
            </w:r>
          </w:p>
        </w:tc>
      </w:tr>
      <w:tr w:rsidR="0010281C" w:rsidRPr="003823E1" w14:paraId="19696AE8" w14:textId="77777777" w:rsidTr="10276356">
        <w:tc>
          <w:tcPr>
            <w:tcW w:w="874" w:type="pct"/>
          </w:tcPr>
          <w:p w14:paraId="6DED31CB" w14:textId="6666D3B6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WORD CHOICE</w:t>
            </w:r>
          </w:p>
        </w:tc>
        <w:tc>
          <w:tcPr>
            <w:tcW w:w="1032" w:type="pct"/>
          </w:tcPr>
          <w:p w14:paraId="3F9C1B6D" w14:textId="0CC9AE5E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Word choice is creative and enhances the argument</w:t>
            </w:r>
          </w:p>
        </w:tc>
        <w:tc>
          <w:tcPr>
            <w:tcW w:w="1121" w:type="pct"/>
          </w:tcPr>
          <w:p w14:paraId="62D506FA" w14:textId="2D69071D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Word choice enhances argument</w:t>
            </w:r>
          </w:p>
        </w:tc>
        <w:tc>
          <w:tcPr>
            <w:tcW w:w="1005" w:type="pct"/>
          </w:tcPr>
          <w:p w14:paraId="2179919E" w14:textId="63B6539A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Some evidence of attention to word choice</w:t>
            </w:r>
          </w:p>
        </w:tc>
        <w:tc>
          <w:tcPr>
            <w:tcW w:w="968" w:type="pct"/>
          </w:tcPr>
          <w:p w14:paraId="4FD42A59" w14:textId="64CEA397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color w:val="000000"/>
                <w:sz w:val="19"/>
                <w:szCs w:val="19"/>
              </w:rPr>
              <w:t xml:space="preserve">Word choice is limited and detracts from argument </w:t>
            </w:r>
          </w:p>
        </w:tc>
      </w:tr>
      <w:tr w:rsidR="0010281C" w:rsidRPr="003823E1" w14:paraId="27CD79AD" w14:textId="77777777" w:rsidTr="10276356">
        <w:tc>
          <w:tcPr>
            <w:tcW w:w="874" w:type="pct"/>
          </w:tcPr>
          <w:p w14:paraId="10276356" w14:textId="5B44BD06" w:rsidR="0010281C" w:rsidRPr="003823E1" w:rsidRDefault="10276356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CITING SOURCES</w:t>
            </w:r>
          </w:p>
          <w:p w14:paraId="69C659C5" w14:textId="11D3C59F" w:rsidR="0010281C" w:rsidRPr="003823E1" w:rsidRDefault="10276356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*Direct Quote</w:t>
            </w:r>
          </w:p>
          <w:p w14:paraId="5BA1AE65" w14:textId="21E5C419" w:rsidR="10276356" w:rsidRPr="003823E1" w:rsidRDefault="10276356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*Indirect Quote</w:t>
            </w:r>
          </w:p>
          <w:p w14:paraId="27CD79A8" w14:textId="38575216" w:rsidR="10276356" w:rsidRPr="003823E1" w:rsidRDefault="10276356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bCs/>
                <w:sz w:val="19"/>
                <w:szCs w:val="19"/>
              </w:rPr>
              <w:t>*Block Quotes</w:t>
            </w:r>
          </w:p>
        </w:tc>
        <w:tc>
          <w:tcPr>
            <w:tcW w:w="1032" w:type="pct"/>
          </w:tcPr>
          <w:p w14:paraId="27CD79A9" w14:textId="7011ECAA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ll sources used for quotes, statistics and facts are credible and cited correctly using the MLA format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min. of three done correctly)</w:t>
            </w:r>
          </w:p>
        </w:tc>
        <w:tc>
          <w:tcPr>
            <w:tcW w:w="1121" w:type="pct"/>
          </w:tcPr>
          <w:p w14:paraId="27CD79AA" w14:textId="769B79EF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ll sources used for quotes, statistics and facts are credible and most are cited correctly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two cited correctly)</w:t>
            </w:r>
          </w:p>
        </w:tc>
        <w:tc>
          <w:tcPr>
            <w:tcW w:w="1005" w:type="pct"/>
          </w:tcPr>
          <w:p w14:paraId="27CD79AB" w14:textId="1651B7E8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ost sources used for quotes, statistics and facts are credible and cited correctly</w:t>
            </w:r>
            <w:r w:rsidR="10276356"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 (one cited correctly)</w:t>
            </w:r>
          </w:p>
        </w:tc>
        <w:tc>
          <w:tcPr>
            <w:tcW w:w="968" w:type="pct"/>
          </w:tcPr>
          <w:p w14:paraId="27CD79AC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Many sources are suspect (not credible) and/or are not cited correctly.</w:t>
            </w:r>
          </w:p>
        </w:tc>
      </w:tr>
      <w:tr w:rsidR="0010281C" w:rsidRPr="003823E1" w14:paraId="27CD79B3" w14:textId="77777777" w:rsidTr="10276356">
        <w:tc>
          <w:tcPr>
            <w:tcW w:w="874" w:type="pct"/>
          </w:tcPr>
          <w:p w14:paraId="27CD79AE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VOICE</w:t>
            </w:r>
          </w:p>
        </w:tc>
        <w:tc>
          <w:tcPr>
            <w:tcW w:w="1032" w:type="pct"/>
          </w:tcPr>
          <w:p w14:paraId="27CD79AF" w14:textId="4CCDBF32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rgument demonstrates a clear understanding of audience and purpose; strong commitment to topic evident</w:t>
            </w:r>
          </w:p>
        </w:tc>
        <w:tc>
          <w:tcPr>
            <w:tcW w:w="1121" w:type="pct"/>
          </w:tcPr>
          <w:p w14:paraId="27CD79B0" w14:textId="4AD315FC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Argument demonstrates a clear understanding of the audience and purpose; effective, consistent commitment to topic</w:t>
            </w:r>
          </w:p>
        </w:tc>
        <w:tc>
          <w:tcPr>
            <w:tcW w:w="1005" w:type="pct"/>
          </w:tcPr>
          <w:p w14:paraId="27CD79B1" w14:textId="0FA7E57E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color w:val="000000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color w:val="000000"/>
                <w:sz w:val="19"/>
                <w:szCs w:val="19"/>
              </w:rPr>
              <w:t>Argument demonstrates some understanding of audience and purpose. Voice may be overly preachy, sassy or sarcastic at times.</w:t>
            </w:r>
          </w:p>
        </w:tc>
        <w:tc>
          <w:tcPr>
            <w:tcW w:w="968" w:type="pct"/>
          </w:tcPr>
          <w:p w14:paraId="27CD79B2" w14:textId="39B8A945" w:rsidR="0010281C" w:rsidRPr="003823E1" w:rsidRDefault="0010281C" w:rsidP="10276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color w:val="000000"/>
                <w:sz w:val="19"/>
                <w:szCs w:val="19"/>
              </w:rPr>
              <w:t xml:space="preserve">Writer’s voice does not suit purpose or audience; writer does not seem to care about topic; lifeless </w:t>
            </w:r>
          </w:p>
        </w:tc>
      </w:tr>
      <w:tr w:rsidR="0010281C" w:rsidRPr="003823E1" w14:paraId="27CD79CF" w14:textId="77777777" w:rsidTr="10276356">
        <w:tc>
          <w:tcPr>
            <w:tcW w:w="874" w:type="pct"/>
          </w:tcPr>
          <w:p w14:paraId="27CD79BB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>CONVENTIONS</w:t>
            </w:r>
          </w:p>
          <w:p w14:paraId="27CD79BC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I can apply proper 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  <w:u w:val="single"/>
              </w:rPr>
              <w:t>conventions</w:t>
            </w:r>
            <w:r w:rsidRPr="003823E1">
              <w:rPr>
                <w:rFonts w:ascii="Tw Cen MT Condensed" w:hAnsi="Tw Cen MT Condensed" w:cs="David"/>
                <w:b/>
                <w:sz w:val="19"/>
                <w:szCs w:val="19"/>
              </w:rPr>
              <w:t xml:space="preserve"> to my writing.</w:t>
            </w:r>
          </w:p>
          <w:p w14:paraId="27CD79BD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b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032" w:type="pct"/>
          </w:tcPr>
          <w:p w14:paraId="27CD79BE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writing demonstrates a strong command of conventions: </w:t>
            </w:r>
          </w:p>
          <w:p w14:paraId="27CD79BF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paragraphing is correct</w:t>
            </w:r>
          </w:p>
          <w:p w14:paraId="27CD79C0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effective and consistent use of punctuation, capitalization, and spelling</w:t>
            </w:r>
          </w:p>
          <w:p w14:paraId="27CD79C1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correct grammar and mechanics in usage and sentence formation</w:t>
            </w:r>
          </w:p>
        </w:tc>
        <w:tc>
          <w:tcPr>
            <w:tcW w:w="1121" w:type="pct"/>
          </w:tcPr>
          <w:p w14:paraId="27CD79C2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writing demonstrates adequate command of conventions: </w:t>
            </w:r>
          </w:p>
          <w:p w14:paraId="27CD79C3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*paragraphing </w:t>
            </w:r>
          </w:p>
          <w:p w14:paraId="27CD79C4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adequate use of punctuation, capitalization, and spelling</w:t>
            </w:r>
          </w:p>
          <w:p w14:paraId="27CD79C6" w14:textId="6F0AAF56" w:rsidR="0010281C" w:rsidRPr="003823E1" w:rsidRDefault="0010281C" w:rsidP="00066E85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*some errors in grammar and mechanics usage and sentence formation </w:t>
            </w:r>
          </w:p>
        </w:tc>
        <w:tc>
          <w:tcPr>
            <w:tcW w:w="1005" w:type="pct"/>
          </w:tcPr>
          <w:p w14:paraId="27CD79C7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writing demonstrates partial command of conventions: </w:t>
            </w:r>
          </w:p>
          <w:p w14:paraId="27CD79C8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*paragraphing </w:t>
            </w:r>
          </w:p>
          <w:p w14:paraId="27CD79C9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inconsistent use of punctuation, capitalization, and spelling</w:t>
            </w:r>
          </w:p>
          <w:p w14:paraId="27CD79CA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frequent grammar and mechanics errors in usage and sentence formation</w:t>
            </w:r>
          </w:p>
        </w:tc>
        <w:tc>
          <w:tcPr>
            <w:tcW w:w="968" w:type="pct"/>
          </w:tcPr>
          <w:p w14:paraId="27CD79CB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 xml:space="preserve">The writing demonstrates lack of command of conventions: </w:t>
            </w:r>
          </w:p>
          <w:p w14:paraId="27CD79CC" w14:textId="77777777" w:rsidR="0010281C" w:rsidRPr="003823E1" w:rsidRDefault="0010281C" w:rsidP="10276356">
            <w:pPr>
              <w:pStyle w:val="Default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errors are frequent and inconsistent use of punctuation, capitalization, and spelling</w:t>
            </w:r>
          </w:p>
          <w:p w14:paraId="27CD79CD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severe grammar and mechanics errors in usage and sentence formation</w:t>
            </w:r>
          </w:p>
          <w:p w14:paraId="27CD79CE" w14:textId="77777777" w:rsidR="0010281C" w:rsidRPr="003823E1" w:rsidRDefault="0010281C" w:rsidP="10276356">
            <w:pPr>
              <w:spacing w:after="0" w:line="240" w:lineRule="auto"/>
              <w:rPr>
                <w:rFonts w:ascii="Tw Cen MT Condensed" w:hAnsi="Tw Cen MT Condensed" w:cs="David"/>
                <w:sz w:val="19"/>
                <w:szCs w:val="19"/>
              </w:rPr>
            </w:pPr>
            <w:r w:rsidRPr="003823E1">
              <w:rPr>
                <w:rFonts w:ascii="Tw Cen MT Condensed" w:hAnsi="Tw Cen MT Condensed" w:cs="David"/>
                <w:sz w:val="19"/>
                <w:szCs w:val="19"/>
              </w:rPr>
              <w:t>*off topic and/or copied text</w:t>
            </w:r>
          </w:p>
        </w:tc>
      </w:tr>
    </w:tbl>
    <w:p w14:paraId="27CD79D0" w14:textId="77777777" w:rsidR="00330C5E" w:rsidRPr="000932A0" w:rsidRDefault="00330C5E" w:rsidP="00066E85">
      <w:pPr>
        <w:spacing w:after="0" w:line="240" w:lineRule="auto"/>
        <w:rPr>
          <w:rFonts w:ascii="Bodoni MT Condensed" w:hAnsi="Bodoni MT Condensed" w:cs="David"/>
          <w:sz w:val="18"/>
          <w:szCs w:val="18"/>
        </w:rPr>
      </w:pPr>
    </w:p>
    <w:sectPr w:rsidR="00330C5E" w:rsidRPr="000932A0" w:rsidSect="00066E85">
      <w:pgSz w:w="15840" w:h="12240" w:orient="landscape"/>
      <w:pgMar w:top="288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5E"/>
    <w:rsid w:val="00066E85"/>
    <w:rsid w:val="000932A0"/>
    <w:rsid w:val="0010281C"/>
    <w:rsid w:val="001532B3"/>
    <w:rsid w:val="001C6494"/>
    <w:rsid w:val="002057E2"/>
    <w:rsid w:val="00221D99"/>
    <w:rsid w:val="002B706E"/>
    <w:rsid w:val="002C4B5D"/>
    <w:rsid w:val="002D5E68"/>
    <w:rsid w:val="002F02C1"/>
    <w:rsid w:val="00330C5E"/>
    <w:rsid w:val="00355C09"/>
    <w:rsid w:val="003823E1"/>
    <w:rsid w:val="003A64CA"/>
    <w:rsid w:val="0043119E"/>
    <w:rsid w:val="004B2457"/>
    <w:rsid w:val="004B49B1"/>
    <w:rsid w:val="005A4180"/>
    <w:rsid w:val="00684508"/>
    <w:rsid w:val="006966E9"/>
    <w:rsid w:val="00814B93"/>
    <w:rsid w:val="008D185C"/>
    <w:rsid w:val="00980F90"/>
    <w:rsid w:val="009B6600"/>
    <w:rsid w:val="009F5F73"/>
    <w:rsid w:val="00A078C1"/>
    <w:rsid w:val="00A10FF1"/>
    <w:rsid w:val="00A60E56"/>
    <w:rsid w:val="00B10AAD"/>
    <w:rsid w:val="00BA0283"/>
    <w:rsid w:val="00BA3323"/>
    <w:rsid w:val="00C93715"/>
    <w:rsid w:val="00CE2926"/>
    <w:rsid w:val="00D7497A"/>
    <w:rsid w:val="00E156BA"/>
    <w:rsid w:val="00ED6CC3"/>
    <w:rsid w:val="00F2273F"/>
    <w:rsid w:val="00F41D63"/>
    <w:rsid w:val="00F86006"/>
    <w:rsid w:val="00FE5FC0"/>
    <w:rsid w:val="1027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7962"/>
  <w15:chartTrackingRefBased/>
  <w15:docId w15:val="{C27F2B66-5361-4CE8-9311-867E0C9B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6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7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EF90DB22BEB4EA85A41EF9779F6A7" ma:contentTypeVersion="0" ma:contentTypeDescription="Create a new document." ma:contentTypeScope="" ma:versionID="cabdf6a232b267a5f5eb5d4e122f6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6946-88E5-43F1-A52D-8F493651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CB0E2-9C44-4DCA-B293-B95ACA50A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3B3E8-D355-4961-83BA-1373F294DE4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0CCDD4-14C7-41A8-B654-0F92F0D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2</Words>
  <Characters>542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Ulmen</dc:creator>
  <cp:keywords/>
  <dc:description/>
  <cp:lastModifiedBy>Jackie Ulmen</cp:lastModifiedBy>
  <cp:revision>2</cp:revision>
  <cp:lastPrinted>2015-02-17T16:30:00Z</cp:lastPrinted>
  <dcterms:created xsi:type="dcterms:W3CDTF">2015-02-17T19:57:00Z</dcterms:created>
  <dcterms:modified xsi:type="dcterms:W3CDTF">2015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F90DB22BEB4EA85A41EF9779F6A7</vt:lpwstr>
  </property>
</Properties>
</file>